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714C6" w14:textId="77777777" w:rsidR="00286F2B" w:rsidRPr="00CB0EE1" w:rsidRDefault="00286F2B" w:rsidP="00286F2B">
      <w:pPr>
        <w:jc w:val="both"/>
        <w:rPr>
          <w:rFonts w:ascii="Arial" w:hAnsi="Arial" w:cs="Arial"/>
        </w:rPr>
      </w:pPr>
      <w:r w:rsidRPr="00CB0EE1">
        <w:rPr>
          <w:rFonts w:ascii="Arial" w:hAnsi="Arial" w:cs="Arial"/>
        </w:rPr>
        <w:t xml:space="preserve">oznaczenie sprawy </w:t>
      </w:r>
      <w:r w:rsidRPr="00CB0EE1">
        <w:rPr>
          <w:rFonts w:ascii="Arial" w:hAnsi="Arial" w:cs="Arial"/>
          <w:b/>
        </w:rPr>
        <w:t>WP.3211.</w:t>
      </w:r>
      <w:r>
        <w:rPr>
          <w:rFonts w:ascii="Arial" w:hAnsi="Arial" w:cs="Arial"/>
          <w:b/>
        </w:rPr>
        <w:t>32</w:t>
      </w:r>
      <w:r w:rsidRPr="00CB0EE1">
        <w:rPr>
          <w:rFonts w:ascii="Arial" w:hAnsi="Arial" w:cs="Arial"/>
          <w:b/>
        </w:rPr>
        <w:t>.2024</w:t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  <w:t>DRUK ZP-2</w:t>
      </w:r>
    </w:p>
    <w:p w14:paraId="67A4A38E" w14:textId="77777777" w:rsidR="00286F2B" w:rsidRPr="00CB0EE1" w:rsidRDefault="00286F2B" w:rsidP="00286F2B">
      <w:pPr>
        <w:rPr>
          <w:rFonts w:ascii="Arial" w:hAnsi="Arial" w:cs="Arial"/>
          <w:b/>
        </w:rPr>
      </w:pPr>
    </w:p>
    <w:p w14:paraId="32235E33" w14:textId="77777777" w:rsidR="00286F2B" w:rsidRDefault="00286F2B" w:rsidP="00286F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budowa drogi wojewódzkiej nr 494 w zakresie budowy chodnika w m. Wędrynia</w:t>
      </w:r>
    </w:p>
    <w:p w14:paraId="11E18C51" w14:textId="77777777" w:rsidR="00286F2B" w:rsidRDefault="00286F2B" w:rsidP="00286F2B">
      <w:pPr>
        <w:jc w:val="both"/>
        <w:rPr>
          <w:rFonts w:ascii="Arial" w:hAnsi="Arial" w:cs="Arial"/>
          <w:b/>
        </w:rPr>
      </w:pPr>
    </w:p>
    <w:p w14:paraId="1E023C9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56DBED69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4E2FAC96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5FCCF5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6E21F146" w14:textId="77777777" w:rsidR="00286F2B" w:rsidRDefault="00286F2B" w:rsidP="00286F2B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27320B02" w14:textId="77777777" w:rsidR="00286F2B" w:rsidRDefault="00286F2B" w:rsidP="00286F2B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286F2B" w:rsidRPr="00CB0EE1" w14:paraId="2C9A1384" w14:textId="77777777" w:rsidTr="00C546E7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19E0" w14:textId="77777777" w:rsidR="00286F2B" w:rsidRPr="00CB0EE1" w:rsidRDefault="00286F2B" w:rsidP="00C546E7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9186" w14:textId="77777777" w:rsidR="00286F2B" w:rsidRPr="00CB0EE1" w:rsidRDefault="00286F2B" w:rsidP="00C546E7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91C8" w14:textId="77777777" w:rsidR="00286F2B" w:rsidRPr="00CB0EE1" w:rsidRDefault="00286F2B" w:rsidP="00C546E7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5FCD" w14:textId="77777777" w:rsidR="00286F2B" w:rsidRPr="00CB0EE1" w:rsidRDefault="00286F2B" w:rsidP="00C546E7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286F2B" w:rsidRPr="00CB0EE1" w14:paraId="19E3372A" w14:textId="77777777" w:rsidTr="00C546E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2D7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B50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</w:p>
          <w:p w14:paraId="179EA14D" w14:textId="77777777" w:rsidR="00286F2B" w:rsidRPr="00884126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„DROG-BUD”</w:t>
            </w:r>
          </w:p>
          <w:p w14:paraId="3B9EB428" w14:textId="77777777" w:rsidR="00286F2B" w:rsidRPr="00884126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Sp. z o.o.</w:t>
            </w:r>
          </w:p>
          <w:p w14:paraId="52722A50" w14:textId="77777777" w:rsidR="00286F2B" w:rsidRPr="00884126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ul. Prosta 88/90</w:t>
            </w:r>
          </w:p>
          <w:p w14:paraId="00CE195B" w14:textId="77777777" w:rsidR="00286F2B" w:rsidRPr="00884126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Lubojenka</w:t>
            </w:r>
          </w:p>
          <w:p w14:paraId="7DAF66CF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42-209 Częstochowa</w:t>
            </w:r>
          </w:p>
          <w:p w14:paraId="4D082097" w14:textId="77777777" w:rsidR="00286F2B" w:rsidRPr="00CB0EE1" w:rsidRDefault="00286F2B" w:rsidP="00C546E7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CF1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D2C0F">
              <w:rPr>
                <w:rFonts w:ascii="Arial" w:hAnsi="Arial" w:cs="Arial"/>
                <w:b/>
                <w:lang w:val="en-GB"/>
              </w:rPr>
              <w:t>7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D2C0F">
              <w:rPr>
                <w:rFonts w:ascii="Arial" w:hAnsi="Arial" w:cs="Arial"/>
                <w:b/>
                <w:lang w:val="en-GB"/>
              </w:rPr>
              <w:t>73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D2C0F">
              <w:rPr>
                <w:rFonts w:ascii="Arial" w:hAnsi="Arial" w:cs="Arial"/>
                <w:b/>
                <w:lang w:val="en-GB"/>
              </w:rPr>
              <w:t>006,63</w:t>
            </w:r>
          </w:p>
          <w:p w14:paraId="167E2C76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555B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5 lat</w:t>
            </w:r>
          </w:p>
        </w:tc>
      </w:tr>
      <w:tr w:rsidR="00286F2B" w:rsidRPr="00CB0EE1" w14:paraId="29C992FB" w14:textId="77777777" w:rsidTr="00C546E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517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67D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</w:p>
          <w:p w14:paraId="7E27045F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Przedsiębiorstwo</w:t>
            </w:r>
          </w:p>
          <w:p w14:paraId="39DF9DFC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Handlowo-Usługowe</w:t>
            </w:r>
          </w:p>
          <w:p w14:paraId="52BC8E8F" w14:textId="77777777" w:rsidR="00286F2B" w:rsidRPr="00884126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„LARIX” Sp. z o.o.</w:t>
            </w:r>
          </w:p>
          <w:p w14:paraId="26B5DEC4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ul. Klonowa 11</w:t>
            </w:r>
          </w:p>
          <w:p w14:paraId="2A2FBE60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42-700 Lubliniec</w:t>
            </w:r>
          </w:p>
          <w:p w14:paraId="04A7330F" w14:textId="77777777" w:rsidR="00286F2B" w:rsidRPr="00CB0EE1" w:rsidRDefault="00286F2B" w:rsidP="00C546E7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32F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D2C0F">
              <w:rPr>
                <w:rFonts w:ascii="Arial" w:hAnsi="Arial" w:cs="Arial"/>
                <w:b/>
                <w:lang w:val="en-GB"/>
              </w:rPr>
              <w:t>8.366.060,99</w:t>
            </w:r>
          </w:p>
          <w:p w14:paraId="4B759669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06CB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5 lat</w:t>
            </w:r>
          </w:p>
        </w:tc>
      </w:tr>
      <w:tr w:rsidR="00286F2B" w:rsidRPr="00CB0EE1" w14:paraId="642552FE" w14:textId="77777777" w:rsidTr="00C546E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7D21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B95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</w:p>
          <w:p w14:paraId="187FC646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0D2C0F">
              <w:rPr>
                <w:rFonts w:ascii="Arial" w:hAnsi="Arial" w:cs="Arial"/>
                <w:b/>
              </w:rPr>
              <w:t>REMOST</w:t>
            </w:r>
          </w:p>
          <w:p w14:paraId="78E6262C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0D2C0F">
              <w:rPr>
                <w:rFonts w:ascii="Arial" w:hAnsi="Arial" w:cs="Arial"/>
                <w:b/>
              </w:rPr>
              <w:t>Spółka z ograniczoną</w:t>
            </w:r>
          </w:p>
          <w:p w14:paraId="30534F69" w14:textId="77777777" w:rsidR="00286F2B" w:rsidRPr="000D2C0F" w:rsidRDefault="00286F2B" w:rsidP="00C546E7">
            <w:pPr>
              <w:rPr>
                <w:rFonts w:ascii="Arial" w:hAnsi="Arial" w:cs="Arial"/>
                <w:b/>
              </w:rPr>
            </w:pPr>
            <w:r w:rsidRPr="000D2C0F">
              <w:rPr>
                <w:rFonts w:ascii="Arial" w:hAnsi="Arial" w:cs="Arial"/>
                <w:b/>
              </w:rPr>
              <w:t>odpowiedzialnością</w:t>
            </w:r>
          </w:p>
          <w:p w14:paraId="071A3881" w14:textId="77777777" w:rsidR="00286F2B" w:rsidRPr="000D2C0F" w:rsidRDefault="00286F2B" w:rsidP="00C546E7">
            <w:pPr>
              <w:rPr>
                <w:rFonts w:ascii="Arial" w:hAnsi="Arial" w:cs="Arial"/>
                <w:b/>
              </w:rPr>
            </w:pPr>
            <w:r w:rsidRPr="000D2C0F">
              <w:rPr>
                <w:rFonts w:ascii="Arial" w:hAnsi="Arial" w:cs="Arial"/>
                <w:b/>
              </w:rPr>
              <w:t>Spółka komandytowa</w:t>
            </w:r>
          </w:p>
          <w:p w14:paraId="13F659AC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0D2C0F">
              <w:rPr>
                <w:rFonts w:ascii="Arial" w:hAnsi="Arial" w:cs="Arial"/>
                <w:b/>
              </w:rPr>
              <w:t>ul. Wielkie Przedmieście 26</w:t>
            </w:r>
          </w:p>
          <w:p w14:paraId="6CDAE6C9" w14:textId="77777777" w:rsidR="00286F2B" w:rsidRDefault="00286F2B" w:rsidP="00C546E7">
            <w:pPr>
              <w:rPr>
                <w:rFonts w:ascii="Arial" w:hAnsi="Arial" w:cs="Arial"/>
                <w:b/>
              </w:rPr>
            </w:pPr>
            <w:r w:rsidRPr="000D2C0F">
              <w:rPr>
                <w:rFonts w:ascii="Arial" w:hAnsi="Arial" w:cs="Arial"/>
                <w:b/>
              </w:rPr>
              <w:t>46-300 Olesno</w:t>
            </w:r>
          </w:p>
          <w:p w14:paraId="24D49BEA" w14:textId="77777777" w:rsidR="00286F2B" w:rsidRPr="00CB0EE1" w:rsidRDefault="00286F2B" w:rsidP="00C546E7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342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D2C0F">
              <w:rPr>
                <w:rFonts w:ascii="Arial" w:hAnsi="Arial" w:cs="Arial"/>
                <w:b/>
                <w:lang w:val="en-GB"/>
              </w:rPr>
              <w:t>7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D2C0F">
              <w:rPr>
                <w:rFonts w:ascii="Arial" w:hAnsi="Arial" w:cs="Arial"/>
                <w:b/>
                <w:lang w:val="en-GB"/>
              </w:rPr>
              <w:t>816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0D2C0F">
              <w:rPr>
                <w:rFonts w:ascii="Arial" w:hAnsi="Arial" w:cs="Arial"/>
                <w:b/>
                <w:lang w:val="en-GB"/>
              </w:rPr>
              <w:t>121,97</w:t>
            </w:r>
          </w:p>
          <w:p w14:paraId="1DB116E3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6E0" w14:textId="77777777" w:rsidR="00286F2B" w:rsidRPr="00CB0EE1" w:rsidRDefault="00286F2B" w:rsidP="00C546E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5 lat</w:t>
            </w:r>
          </w:p>
        </w:tc>
      </w:tr>
    </w:tbl>
    <w:p w14:paraId="7C9B875E" w14:textId="288F09F8" w:rsidR="00222BB4" w:rsidRPr="00A4289A" w:rsidRDefault="00222BB4" w:rsidP="00222BB4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75A5211F" w14:textId="77777777" w:rsidR="00222BB4" w:rsidRPr="00A4289A" w:rsidRDefault="00222BB4" w:rsidP="00222BB4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E25B49B" w14:textId="0014A2B2" w:rsidR="00222BB4" w:rsidRPr="00A4289A" w:rsidRDefault="00A4289A" w:rsidP="00222BB4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</w:t>
      </w:r>
      <w:r w:rsidR="00286F2B">
        <w:rPr>
          <w:rFonts w:ascii="Arial" w:hAnsi="Arial" w:cs="Arial"/>
          <w:color w:val="FF0000"/>
        </w:rPr>
        <w:t>6</w:t>
      </w:r>
      <w:r w:rsidR="00222BB4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 w:rsidR="00F55261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 xml:space="preserve"> r.</w:t>
      </w:r>
    </w:p>
    <w:p w14:paraId="57BACA6B" w14:textId="42142E33" w:rsidR="00474B2F" w:rsidRPr="00A4289A" w:rsidRDefault="005711A6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</w:t>
      </w:r>
      <w:r w:rsidR="00222BB4" w:rsidRPr="00A4289A">
        <w:rPr>
          <w:rFonts w:ascii="Arial" w:hAnsi="Arial" w:cs="Arial"/>
          <w:color w:val="FF0000"/>
        </w:rPr>
        <w:t>yrektor</w:t>
      </w:r>
      <w:r w:rsidR="00CC165B">
        <w:rPr>
          <w:rFonts w:ascii="Arial" w:hAnsi="Arial" w:cs="Arial"/>
          <w:color w:val="FF0000"/>
        </w:rPr>
        <w:t xml:space="preserve"> </w:t>
      </w:r>
      <w:r w:rsidR="00474B2F" w:rsidRPr="00A4289A">
        <w:rPr>
          <w:rFonts w:ascii="Arial" w:hAnsi="Arial" w:cs="Arial"/>
          <w:color w:val="FF0000"/>
        </w:rPr>
        <w:t>Zarządu Dróg Wojewódzkich</w:t>
      </w:r>
    </w:p>
    <w:p w14:paraId="4795968A" w14:textId="4F20654D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F33A31C" w14:textId="05A49604" w:rsidR="00222BB4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3B05348D" w14:textId="77777777" w:rsidR="00222BB4" w:rsidRPr="00A4289A" w:rsidRDefault="00222BB4" w:rsidP="00222BB4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337606B6" w14:textId="5EF567D5" w:rsidR="00612CED" w:rsidRDefault="00F55261" w:rsidP="00F55261">
      <w:pPr>
        <w:rPr>
          <w:rFonts w:ascii="Arial" w:hAnsi="Arial" w:cs="Arial"/>
        </w:rPr>
      </w:pPr>
      <w:r w:rsidRPr="00CB0EE1">
        <w:rPr>
          <w:rFonts w:ascii="Arial" w:hAnsi="Arial" w:cs="Arial"/>
        </w:rPr>
        <w:t xml:space="preserve">numer strony ... </w:t>
      </w:r>
    </w:p>
    <w:sectPr w:rsidR="00612CED" w:rsidSect="00A74317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1DB3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21E8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86F2B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53B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5CC6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289A"/>
    <w:rsid w:val="00A46492"/>
    <w:rsid w:val="00A46C2C"/>
    <w:rsid w:val="00A52893"/>
    <w:rsid w:val="00A53552"/>
    <w:rsid w:val="00A56F18"/>
    <w:rsid w:val="00A61300"/>
    <w:rsid w:val="00A61BB6"/>
    <w:rsid w:val="00A6623D"/>
    <w:rsid w:val="00A74317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165B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5261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1080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9</cp:revision>
  <cp:lastPrinted>2022-03-10T10:57:00Z</cp:lastPrinted>
  <dcterms:created xsi:type="dcterms:W3CDTF">2022-04-20T10:09:00Z</dcterms:created>
  <dcterms:modified xsi:type="dcterms:W3CDTF">2024-04-26T11:18:00Z</dcterms:modified>
</cp:coreProperties>
</file>